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</w:t>
      </w:r>
      <w:r w:rsidR="004E391F">
        <w:rPr>
          <w:szCs w:val="24"/>
        </w:rPr>
        <w:t>ого жил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4E391F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proofErr w:type="gramStart"/>
      <w:r w:rsidRPr="00E056D3">
        <w:rPr>
          <w:szCs w:val="24"/>
        </w:rPr>
        <w:t>с даты опубликования</w:t>
      </w:r>
      <w:proofErr w:type="gramEnd"/>
      <w:r w:rsidRPr="00E056D3">
        <w:rPr>
          <w:szCs w:val="24"/>
        </w:rPr>
        <w:t xml:space="preserve"> и применяется к пр</w:t>
      </w:r>
      <w:r w:rsidR="000C0770">
        <w:rPr>
          <w:szCs w:val="24"/>
        </w:rPr>
        <w:t>авоотношениям, возникшим с 01.10</w:t>
      </w:r>
      <w:bookmarkStart w:id="0" w:name="_GoBack"/>
      <w:bookmarkEnd w:id="0"/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proofErr w:type="spellStart"/>
      <w:r w:rsidRPr="008042E9">
        <w:rPr>
          <w:sz w:val="18"/>
          <w:szCs w:val="18"/>
        </w:rPr>
        <w:t>Кокоулина</w:t>
      </w:r>
      <w:proofErr w:type="spellEnd"/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</w:t>
      </w:r>
      <w:proofErr w:type="gramStart"/>
      <w:r w:rsidR="00C75126" w:rsidRPr="008042E9">
        <w:rPr>
          <w:sz w:val="18"/>
          <w:szCs w:val="18"/>
        </w:rPr>
        <w:t>.в</w:t>
      </w:r>
      <w:proofErr w:type="gramEnd"/>
      <w:r w:rsidR="00C75126" w:rsidRPr="008042E9">
        <w:rPr>
          <w:sz w:val="18"/>
          <w:szCs w:val="18"/>
        </w:rPr>
        <w:t>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6DA1">
        <w:rPr>
          <w:sz w:val="24"/>
        </w:rPr>
        <w:t xml:space="preserve"> ООО</w:t>
      </w:r>
      <w:r w:rsidR="0058327A">
        <w:rPr>
          <w:sz w:val="24"/>
        </w:rPr>
        <w:t xml:space="preserve"> «</w:t>
      </w:r>
      <w:r w:rsidR="00DB6DA1">
        <w:rPr>
          <w:sz w:val="24"/>
        </w:rPr>
        <w:t>Партнер-СВ</w:t>
      </w:r>
      <w:r>
        <w:rPr>
          <w:sz w:val="24"/>
        </w:rPr>
        <w:t>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1459B0">
        <w:trPr>
          <w:trHeight w:val="938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1459B0" w:rsidP="00C7512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B5FE4">
              <w:t xml:space="preserve">(руб./ 1 </w:t>
            </w:r>
            <w:proofErr w:type="spellStart"/>
            <w:r w:rsidR="005B5FE4">
              <w:t>м.кв</w:t>
            </w:r>
            <w:proofErr w:type="spellEnd"/>
            <w:r w:rsidR="005B5FE4">
              <w:t>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агарина, д. 1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E9635A" w:rsidP="00E53EA1">
            <w:pPr>
              <w:jc w:val="center"/>
            </w:pPr>
            <w:r>
              <w:t>35,7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6 от 07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3,7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6 от 23.05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1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2,7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5 от 01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3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2,4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4 от 31.05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3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0,9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9635A">
            <w:pPr>
              <w:jc w:val="center"/>
            </w:pPr>
            <w:r>
              <w:t>1 от 31.05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3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9635A">
            <w:pPr>
              <w:jc w:val="center"/>
            </w:pPr>
            <w:r>
              <w:t>29,5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 от 31.05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3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8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43 от 14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3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3,0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7 от 01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4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2,8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9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4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8 от 01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4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2,0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3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4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3,9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3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4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1,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 от 22.05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5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4,8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5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5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4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Гоголя, д. 5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5,4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44 от 14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градская, д. 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2,7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4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градская, д. 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4,2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5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градская, д. 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4,3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6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градская, д. 2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25 от 05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градская, д. 2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3,1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24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а, д. 4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4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7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а, д. 4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4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8 от 06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а, д. 5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4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 от 06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а, д. 5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4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0 от 06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Ленина, д. 5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0,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1 от 06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Маяковского, д. 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4,0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41 от 14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Маяковского, д. 1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1,7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40 от 14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Маяковского, д. 17а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8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7 от 08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Маяковского, д. 17б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8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7 от 09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3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9,1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0 от 01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3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0,8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1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3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8,9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42 от 14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3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8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2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3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6 от 05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3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7 от 06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Суворова, д. 4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0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8 от 07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 xml:space="preserve">ул. </w:t>
            </w:r>
            <w:proofErr w:type="spellStart"/>
            <w:r w:rsidRPr="00386351">
              <w:t>Северопарковая</w:t>
            </w:r>
            <w:proofErr w:type="spellEnd"/>
            <w:r w:rsidRPr="00386351">
              <w:t>, д. 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2,0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32 от 07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Чапаева, д. 16, корп. 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20 от 08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Чапаева, д. 16, корп. 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9,5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21 от 02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Чапаева, д. 16, корп. 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24,2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1 от 28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Чапаева, д. 16, корп. 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0,0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22 от 08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Чапаева, д. 2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1,6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FE5FC7" w:rsidP="00E53EA1">
            <w:pPr>
              <w:jc w:val="center"/>
            </w:pPr>
            <w:r>
              <w:t>19 от 06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386351" w:rsidRDefault="00AF3F86" w:rsidP="00707BF5">
            <w:r w:rsidRPr="00386351">
              <w:t>ул. Чапаева, д. 3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3,8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FE5FC7" w:rsidP="00E53EA1">
            <w:pPr>
              <w:jc w:val="center"/>
            </w:pPr>
            <w:r>
              <w:t>39 от 14.06.2023</w:t>
            </w:r>
          </w:p>
        </w:tc>
      </w:tr>
      <w:tr w:rsidR="00AF3F8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Pr="000D487F" w:rsidRDefault="00AF3F8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AF3F86" w:rsidP="00707BF5">
            <w:r w:rsidRPr="00386351">
              <w:t>ул. Речная, д. 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E9635A" w:rsidP="00E53EA1">
            <w:pPr>
              <w:jc w:val="center"/>
            </w:pPr>
            <w:r>
              <w:t>33,6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86" w:rsidRDefault="00BA0BBA" w:rsidP="00E53EA1">
            <w:pPr>
              <w:jc w:val="center"/>
            </w:pPr>
            <w:r>
              <w:t>23 от 07.06.2023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5C" w:rsidRDefault="00AC715C">
      <w:r>
        <w:separator/>
      </w:r>
    </w:p>
  </w:endnote>
  <w:endnote w:type="continuationSeparator" w:id="0">
    <w:p w:rsidR="00AC715C" w:rsidRDefault="00AC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0770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5C" w:rsidRDefault="00AC715C">
      <w:r>
        <w:separator/>
      </w:r>
    </w:p>
  </w:footnote>
  <w:footnote w:type="continuationSeparator" w:id="0">
    <w:p w:rsidR="00AC715C" w:rsidRDefault="00AC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6DA1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8D83-1398-4268-8A8C-AEDC529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3</cp:revision>
  <cp:lastPrinted>2023-07-28T07:21:00Z</cp:lastPrinted>
  <dcterms:created xsi:type="dcterms:W3CDTF">2023-09-12T13:45:00Z</dcterms:created>
  <dcterms:modified xsi:type="dcterms:W3CDTF">2023-09-25T11:34:00Z</dcterms:modified>
</cp:coreProperties>
</file>